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983772" w:rsidP="009F530A">
      <w:pPr>
        <w:jc w:val="center"/>
        <w:rPr>
          <w:b/>
          <w:sz w:val="28"/>
          <w:szCs w:val="28"/>
        </w:rPr>
      </w:pPr>
      <w:r w:rsidRPr="00983772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4C2C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E61B5E" w:rsidRPr="00A70FCE" w:rsidRDefault="00F35AE6" w:rsidP="004D2498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 w:rsidRPr="00A70FCE">
        <w:rPr>
          <w:b/>
          <w:caps/>
          <w:sz w:val="32"/>
          <w:szCs w:val="32"/>
          <w:u w:val="single"/>
        </w:rPr>
        <w:t xml:space="preserve">SURAT KETERANGAN </w:t>
      </w:r>
      <w:r w:rsidR="000D3E55" w:rsidRPr="00EE44B2">
        <w:rPr>
          <w:b/>
          <w:caps/>
          <w:sz w:val="32"/>
          <w:szCs w:val="32"/>
          <w:u w:val="single"/>
          <w:lang w:val="sv-SE"/>
        </w:rPr>
        <w:t>TIDAK MAMPU</w:t>
      </w:r>
    </w:p>
    <w:p w:rsidR="00EC5F7C" w:rsidRDefault="00F95CC4" w:rsidP="0012427B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="00596F4E" w:rsidRPr="005514CD">
        <w:rPr>
          <w:lang w:val="id-ID"/>
        </w:rPr>
        <w:t xml:space="preserve"> </w:t>
      </w:r>
      <w:r w:rsidR="00BD69E0" w:rsidRPr="005514CD">
        <w:t>[onshow.nomor_surat]</w:t>
      </w:r>
    </w:p>
    <w:p w:rsidR="00F35AE6" w:rsidRPr="007E3101" w:rsidRDefault="00F35AE6" w:rsidP="002F70D0">
      <w:pPr>
        <w:tabs>
          <w:tab w:val="left" w:pos="3960"/>
          <w:tab w:val="left" w:pos="4320"/>
        </w:tabs>
        <w:spacing w:before="240" w:after="120" w:line="276" w:lineRule="auto"/>
        <w:ind w:right="0" w:firstLine="720"/>
      </w:pPr>
      <w:r w:rsidRPr="007E3101">
        <w:t xml:space="preserve">Yang bertanda tangan dibawah ini </w:t>
      </w:r>
      <w:r>
        <w:rPr>
          <w:position w:val="-1"/>
        </w:rPr>
        <w:t>[onshow.</w:t>
      </w:r>
      <w:r w:rsidRPr="003C2FF1">
        <w:rPr>
          <w:position w:val="-1"/>
        </w:rPr>
        <w:t>lurahkeuchikkecil]</w:t>
      </w:r>
      <w:r w:rsidRPr="007E3101">
        <w:t xml:space="preserve"> [onshow.namakel] Kecamatan [onshow.namakec] </w:t>
      </w:r>
      <w:r w:rsidRPr="00261DB6">
        <w:t>[onshow.namapemkotkab]</w:t>
      </w:r>
      <w:r w:rsidRPr="007E3101">
        <w:t xml:space="preserve"> [</w:t>
      </w:r>
      <w:r>
        <w:t>onshow.namakab] dengan ini menerangkan bahwa</w:t>
      </w:r>
      <w:r w:rsidRPr="007E3101">
        <w:t>:</w:t>
      </w:r>
    </w:p>
    <w:p w:rsidR="00F35AE6" w:rsidRPr="002100D2" w:rsidRDefault="00F35AE6" w:rsidP="00F5405E">
      <w:pPr>
        <w:tabs>
          <w:tab w:val="left" w:pos="4230"/>
          <w:tab w:val="left" w:pos="4500"/>
          <w:tab w:val="left" w:pos="7515"/>
        </w:tabs>
        <w:spacing w:line="276" w:lineRule="auto"/>
        <w:ind w:firstLine="1170"/>
        <w:rPr>
          <w:lang w:val="id-ID"/>
        </w:rPr>
      </w:pPr>
      <w:r w:rsidRPr="002100D2">
        <w:t xml:space="preserve">N a m a </w:t>
      </w:r>
      <w:r w:rsidRPr="002100D2">
        <w:tab/>
        <w:t>:</w:t>
      </w:r>
      <w:r w:rsidRPr="002100D2">
        <w:tab/>
      </w:r>
      <w:r w:rsidRPr="002100D2">
        <w:rPr>
          <w:b/>
          <w:lang w:val="id-ID"/>
        </w:rPr>
        <w:t>[onshow.nama_lengka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rPr>
          <w:position w:val="-1"/>
        </w:rPr>
        <w:t>No.</w:t>
      </w:r>
      <w:r w:rsidRPr="002100D2">
        <w:t xml:space="preserve"> KTP/NIK, berlaku hingga</w:t>
      </w:r>
      <w:r w:rsidRPr="002100D2">
        <w:tab/>
        <w:t>:</w:t>
      </w:r>
      <w:r w:rsidRPr="002100D2">
        <w:tab/>
        <w:t>[onshow.nik], [onshow.masa_berlaku_kt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No. KK, dikeluarkan tanggal</w:t>
      </w:r>
      <w:r w:rsidRPr="002100D2">
        <w:tab/>
        <w:t>:</w:t>
      </w:r>
      <w:r w:rsidRPr="002100D2">
        <w:tab/>
        <w:t xml:space="preserve">[onshow.no_kk], </w:t>
      </w:r>
      <w:r w:rsidRPr="001C1A71">
        <w:t>[onshow.tgl_kk_dikeluarka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Jenis Kelamin</w:t>
      </w:r>
      <w:r w:rsidRPr="002100D2">
        <w:tab/>
        <w:t>:</w:t>
      </w:r>
      <w:r w:rsidRPr="002100D2">
        <w:tab/>
        <w:t>[onshow.jenis_kelami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Tempat/Tanggal Lahir</w:t>
      </w:r>
      <w:r w:rsidRPr="002100D2">
        <w:tab/>
        <w:t>:</w:t>
      </w:r>
      <w:r w:rsidRPr="002100D2">
        <w:tab/>
        <w:t>[onshow.tempat_lahir], [onshow.tanggal_lahir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Kewarganegaraan</w:t>
      </w:r>
      <w:r w:rsidRPr="006A1A8D">
        <w:tab/>
        <w:t>:</w:t>
      </w:r>
      <w:r w:rsidRPr="006A1A8D">
        <w:tab/>
        <w:t>[onshow.kewarganegaraan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Status Perkawinan</w:t>
      </w:r>
      <w:r w:rsidRPr="006A1A8D">
        <w:tab/>
        <w:t>:</w:t>
      </w:r>
      <w:r w:rsidRPr="006A1A8D">
        <w:tab/>
      </w:r>
      <w:r w:rsidRPr="0011233B">
        <w:t>[onshow.status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Pekerjaan</w:t>
      </w:r>
      <w:r w:rsidRPr="006A1A8D">
        <w:tab/>
        <w:t>:</w:t>
      </w:r>
      <w:r w:rsidRPr="006A1A8D">
        <w:tab/>
        <w:t>[onshow.pekerjaan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 xml:space="preserve">A g a m a </w:t>
      </w:r>
      <w:r w:rsidRPr="002100D2">
        <w:tab/>
        <w:t>:</w:t>
      </w:r>
      <w:r w:rsidRPr="002100D2">
        <w:tab/>
        <w:t>[onshow.agama]</w:t>
      </w:r>
    </w:p>
    <w:p w:rsidR="00F35AE6" w:rsidRPr="001B66FA" w:rsidRDefault="00F35AE6" w:rsidP="00F5405E">
      <w:pPr>
        <w:tabs>
          <w:tab w:val="left" w:pos="4230"/>
          <w:tab w:val="left" w:pos="4500"/>
        </w:tabs>
        <w:spacing w:line="276" w:lineRule="auto"/>
        <w:ind w:left="4500" w:hanging="3330"/>
        <w:jc w:val="left"/>
      </w:pPr>
      <w:r w:rsidRPr="006A1A8D">
        <w:t>A l a m a t</w:t>
      </w:r>
      <w:r w:rsidRPr="006A1A8D">
        <w:tab/>
        <w:t>:</w:t>
      </w:r>
      <w:r w:rsidRPr="006A1A8D">
        <w:tab/>
      </w:r>
      <w:r w:rsidRPr="002100D2">
        <w:t>[onshow.alamat]</w:t>
      </w:r>
      <w:r w:rsidR="003F596D">
        <w:t xml:space="preserve">, </w:t>
      </w:r>
      <w:r w:rsidR="003F596D" w:rsidRPr="001B66FA">
        <w:t xml:space="preserve">RT </w:t>
      </w:r>
      <w:r w:rsidR="003F596D" w:rsidRPr="001B66FA">
        <w:rPr>
          <w:lang w:val="id-ID"/>
        </w:rPr>
        <w:t>[onshow.rt] RW [onshow.rw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>
        <w:t>Hub. dng Kepala Keluarga</w:t>
      </w:r>
      <w:r>
        <w:tab/>
        <w:t>:</w:t>
      </w:r>
      <w:r>
        <w:tab/>
      </w:r>
      <w:r w:rsidRPr="001C1A71">
        <w:t>[onshow.status_hub_keluarga]</w:t>
      </w:r>
    </w:p>
    <w:p w:rsidR="00F35AE6" w:rsidRPr="002100D2" w:rsidRDefault="00F35AE6" w:rsidP="002F70D0">
      <w:pPr>
        <w:tabs>
          <w:tab w:val="left" w:pos="4230"/>
          <w:tab w:val="left" w:pos="4500"/>
        </w:tabs>
        <w:spacing w:line="276" w:lineRule="auto"/>
        <w:ind w:firstLine="1170"/>
      </w:pPr>
      <w:r>
        <w:t>Nama Kepala Keluarga</w:t>
      </w:r>
      <w:r w:rsidRPr="006A1A8D">
        <w:tab/>
        <w:t>:</w:t>
      </w:r>
      <w:r w:rsidRPr="006A1A8D">
        <w:tab/>
      </w:r>
      <w:r w:rsidRPr="001C1A71">
        <w:t>[onshow.namakepalakeluarga]</w:t>
      </w:r>
    </w:p>
    <w:p w:rsidR="000D3E55" w:rsidRPr="005F42C5" w:rsidRDefault="00A03709" w:rsidP="002F70D0">
      <w:pPr>
        <w:tabs>
          <w:tab w:val="left" w:pos="3960"/>
          <w:tab w:val="left" w:pos="4320"/>
        </w:tabs>
        <w:spacing w:before="120" w:after="120" w:line="276" w:lineRule="auto"/>
        <w:ind w:right="0" w:firstLine="720"/>
      </w:pPr>
      <w:r w:rsidRPr="00A03709">
        <w:rPr>
          <w:lang w:val="sv-SE"/>
        </w:rPr>
        <w:t xml:space="preserve">Yang bersangkutan adalah warga kami yang berdasarkan </w:t>
      </w:r>
      <w:r w:rsidRPr="005F42C5">
        <w:rPr>
          <w:lang w:val="sv-SE"/>
        </w:rPr>
        <w:t>Surat Keterangan dari  RT [onshow.rt]  RW</w:t>
      </w:r>
      <w:r w:rsidRPr="005F42C5">
        <w:rPr>
          <w:lang w:val="id-ID"/>
        </w:rPr>
        <w:t xml:space="preserve"> </w:t>
      </w:r>
      <w:r w:rsidRPr="005F42C5">
        <w:t>[onshow.rw]</w:t>
      </w:r>
      <w:r w:rsidRPr="005F42C5">
        <w:rPr>
          <w:lang w:val="sv-SE"/>
        </w:rPr>
        <w:t xml:space="preserve"> nomor </w:t>
      </w:r>
      <w:r w:rsidRPr="005F42C5">
        <w:t>[onshow.nomorsuratpengantarrtrw]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 xml:space="preserve">tanggal </w:t>
      </w:r>
      <w:r w:rsidRPr="005F42C5">
        <w:t>[onshow.tanggalsuratpengantarrtrw]</w:t>
      </w:r>
      <w:r w:rsidRPr="005F42C5">
        <w:rPr>
          <w:lang w:val="sv-SE"/>
        </w:rPr>
        <w:t xml:space="preserve"> </w:t>
      </w:r>
      <w:r w:rsidRPr="005F42C5">
        <w:rPr>
          <w:lang w:val="id-ID"/>
        </w:rPr>
        <w:t>dan pengakuannya</w:t>
      </w:r>
      <w:r w:rsidRPr="00A97D19">
        <w:rPr>
          <w:lang w:val="id-ID"/>
        </w:rPr>
        <w:t xml:space="preserve">, </w:t>
      </w:r>
      <w:r w:rsidR="000D3E55" w:rsidRPr="005F42C5">
        <w:rPr>
          <w:lang w:val="id-ID"/>
        </w:rPr>
        <w:t xml:space="preserve">bahwa </w:t>
      </w:r>
      <w:r w:rsidR="000D3E55" w:rsidRPr="005F42C5">
        <w:rPr>
          <w:lang w:val="sv-SE"/>
        </w:rPr>
        <w:t xml:space="preserve">keadaan ekonominya masuk dalam kategori </w:t>
      </w:r>
      <w:r w:rsidR="000D3E55" w:rsidRPr="005F42C5">
        <w:rPr>
          <w:b/>
          <w:lang w:val="sv-SE"/>
        </w:rPr>
        <w:t>Masyarakat/Keluarga Tidak Mampu.</w:t>
      </w:r>
    </w:p>
    <w:p w:rsidR="000D3E55" w:rsidRPr="005F42C5" w:rsidRDefault="000D3E55" w:rsidP="002F70D0">
      <w:pPr>
        <w:tabs>
          <w:tab w:val="left" w:pos="3960"/>
          <w:tab w:val="left" w:pos="4320"/>
          <w:tab w:val="left" w:pos="5250"/>
        </w:tabs>
        <w:spacing w:before="120" w:after="120" w:line="276" w:lineRule="auto"/>
        <w:ind w:right="0" w:firstLine="720"/>
        <w:rPr>
          <w:i/>
          <w:lang w:val="id-ID"/>
        </w:rPr>
      </w:pPr>
      <w:r w:rsidRPr="005F42C5">
        <w:rPr>
          <w:lang w:val="sv-SE"/>
        </w:rPr>
        <w:t>Surat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>keterangan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>ini diperlukan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>untuk</w:t>
      </w:r>
      <w:r w:rsidR="00D15487">
        <w:rPr>
          <w:lang w:val="sv-SE"/>
        </w:rPr>
        <w:t xml:space="preserve"> </w:t>
      </w:r>
      <w:r w:rsidRPr="005F42C5">
        <w:rPr>
          <w:i/>
          <w:lang w:val="sv-SE"/>
        </w:rPr>
        <w:t>.</w:t>
      </w:r>
      <w:r w:rsidR="002F70D0" w:rsidRPr="002F70D0">
        <w:t xml:space="preserve"> </w:t>
      </w:r>
      <w:r w:rsidR="002F70D0" w:rsidRPr="002F70D0">
        <w:rPr>
          <w:i/>
          <w:lang w:val="sv-SE"/>
        </w:rPr>
        <w:t>[onshow.suratketeranganinidiperlukanuntuk]</w:t>
      </w:r>
    </w:p>
    <w:p w:rsidR="00A03709" w:rsidRPr="00F5405E" w:rsidRDefault="00A03709" w:rsidP="002F70D0">
      <w:pPr>
        <w:tabs>
          <w:tab w:val="left" w:pos="3960"/>
          <w:tab w:val="left" w:pos="4320"/>
        </w:tabs>
        <w:spacing w:before="120" w:after="120" w:line="276" w:lineRule="auto"/>
        <w:ind w:right="0" w:firstLine="720"/>
        <w:rPr>
          <w:lang w:val="sv-SE"/>
        </w:rPr>
      </w:pPr>
      <w:r w:rsidRPr="00F5405E">
        <w:rPr>
          <w:lang w:val="sv-SE"/>
        </w:rPr>
        <w:t>Surat keterangan dinyatakan tidak berlaku apabila terjadi pelanggaran peraturan Perundang-undangan dan Perda [onshow.namapemkotkab]  [onshow.namakab]  serta apabila terdapat kekeliruan/kesalahan dalam pembuatannya, pemohon/pemegang bersedia mempertanggung jawabkan secara hukum tanpa melibatkan pihak manapun.</w:t>
      </w:r>
    </w:p>
    <w:p w:rsidR="00A70FCE" w:rsidRDefault="00A70FCE" w:rsidP="002F70D0">
      <w:pPr>
        <w:tabs>
          <w:tab w:val="left" w:pos="3960"/>
          <w:tab w:val="left" w:pos="4320"/>
        </w:tabs>
        <w:spacing w:before="120" w:after="120" w:line="276" w:lineRule="auto"/>
        <w:ind w:right="0" w:firstLine="720"/>
        <w:rPr>
          <w:lang w:val="id-ID"/>
        </w:rPr>
      </w:pPr>
      <w:r w:rsidRPr="00F5405E">
        <w:rPr>
          <w:lang w:val="sv-SE"/>
        </w:rPr>
        <w:t>Demikian</w:t>
      </w:r>
      <w:r w:rsidRPr="00865FBA">
        <w:rPr>
          <w:lang w:val="id-ID"/>
        </w:rPr>
        <w:t xml:space="preserve"> surat </w:t>
      </w:r>
      <w:r w:rsidRPr="00BE3DF7">
        <w:rPr>
          <w:lang w:val="sv-SE"/>
        </w:rPr>
        <w:t>keterangan</w:t>
      </w:r>
      <w:r w:rsidRPr="00865FBA">
        <w:rPr>
          <w:lang w:val="id-ID"/>
        </w:rPr>
        <w:t xml:space="preserve"> ini kami buat dengan sebenarnya untuk dapat dipergunakan sebagaimana mestinya.</w:t>
      </w:r>
    </w:p>
    <w:p w:rsidR="00F5405E" w:rsidRDefault="00F5405E" w:rsidP="00F5405E">
      <w:pPr>
        <w:spacing w:line="276" w:lineRule="auto"/>
        <w:ind w:right="542"/>
        <w:rPr>
          <w:lang w:val="id-ID"/>
        </w:rPr>
      </w:pP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983772" w:rsidRPr="00200A4F" w:rsidRDefault="00983772" w:rsidP="00983772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06659A">
        <w:trPr>
          <w:trHeight w:val="1907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3175</wp:posOffset>
                  </wp:positionV>
                  <wp:extent cx="1803400" cy="76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176D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C906A7" w:rsidRPr="007E3101" w:rsidRDefault="00BE3DF7" w:rsidP="0006659A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  <w:bookmarkStart w:id="0" w:name="_GoBack"/>
      <w:bookmarkEnd w:id="0"/>
    </w:p>
    <w:sectPr w:rsidR="00580FA1" w:rsidRPr="00F5405E" w:rsidSect="00A8412F">
      <w:footerReference w:type="default" r:id="rId10"/>
      <w:pgSz w:w="12242" w:h="20163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D5" w:rsidRDefault="008D67D5">
      <w:r>
        <w:separator/>
      </w:r>
    </w:p>
  </w:endnote>
  <w:endnote w:type="continuationSeparator" w:id="0">
    <w:p w:rsidR="008D67D5" w:rsidRDefault="008D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29" w:rsidRDefault="00BE57C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128BE" wp14:editId="5E04BB17">
          <wp:simplePos x="0" y="0"/>
          <wp:positionH relativeFrom="margin">
            <wp:posOffset>142875</wp:posOffset>
          </wp:positionH>
          <wp:positionV relativeFrom="paragraph">
            <wp:posOffset>67310</wp:posOffset>
          </wp:positionV>
          <wp:extent cx="790575" cy="316230"/>
          <wp:effectExtent l="0" t="0" r="952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co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78CA" w:rsidRDefault="00A878CA">
    <w:pPr>
      <w:pStyle w:val="Footer"/>
    </w:pPr>
  </w:p>
  <w:p w:rsidR="00A878CA" w:rsidRDefault="00A878CA">
    <w:pPr>
      <w:pStyle w:val="Footer"/>
      <w:rPr>
        <w:sz w:val="20"/>
        <w:szCs w:val="20"/>
      </w:rPr>
    </w:pPr>
    <w:r w:rsidRPr="00A878CA">
      <w:rPr>
        <w:sz w:val="20"/>
        <w:szCs w:val="20"/>
      </w:rPr>
      <w:t>[onshow.img_barcode_surat;ope=changepic;from=[val];default=current;adjust]</w:t>
    </w:r>
  </w:p>
  <w:p w:rsidR="00A878CA" w:rsidRPr="00B145DE" w:rsidRDefault="00B145DE" w:rsidP="00A878CA">
    <w:pPr>
      <w:tabs>
        <w:tab w:val="left" w:pos="540"/>
      </w:tabs>
      <w:ind w:right="8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A878CA" w:rsidRPr="00B145DE">
      <w:rPr>
        <w:i/>
        <w:sz w:val="18"/>
        <w:szCs w:val="18"/>
      </w:rPr>
      <w:t>[onshow.id_barcode_surat]</w:t>
    </w:r>
  </w:p>
  <w:p w:rsidR="00A878CA" w:rsidRPr="00A878CA" w:rsidRDefault="00A878C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D5" w:rsidRDefault="008D67D5">
      <w:r>
        <w:separator/>
      </w:r>
    </w:p>
  </w:footnote>
  <w:footnote w:type="continuationSeparator" w:id="0">
    <w:p w:rsidR="008D67D5" w:rsidRDefault="008D6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E55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A32"/>
    <w:rsid w:val="00150D79"/>
    <w:rsid w:val="00151B4B"/>
    <w:rsid w:val="00155AED"/>
    <w:rsid w:val="001565E6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1D42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6030A"/>
    <w:rsid w:val="00261237"/>
    <w:rsid w:val="00262442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C412A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2F70D0"/>
    <w:rsid w:val="00300093"/>
    <w:rsid w:val="00300FAE"/>
    <w:rsid w:val="00301284"/>
    <w:rsid w:val="00301E5F"/>
    <w:rsid w:val="00302072"/>
    <w:rsid w:val="00305B6C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D1905"/>
    <w:rsid w:val="003D7095"/>
    <w:rsid w:val="003E1160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27E8"/>
    <w:rsid w:val="005B657F"/>
    <w:rsid w:val="005B7264"/>
    <w:rsid w:val="005C0CDE"/>
    <w:rsid w:val="005C1751"/>
    <w:rsid w:val="005C51CB"/>
    <w:rsid w:val="005C544C"/>
    <w:rsid w:val="005C6817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B21BC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EE1"/>
    <w:rsid w:val="007B5556"/>
    <w:rsid w:val="007C31B8"/>
    <w:rsid w:val="007C5DE0"/>
    <w:rsid w:val="007D1D6F"/>
    <w:rsid w:val="007D2826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D67D5"/>
    <w:rsid w:val="008E0FEA"/>
    <w:rsid w:val="008E19D9"/>
    <w:rsid w:val="008E3B3B"/>
    <w:rsid w:val="008E75F9"/>
    <w:rsid w:val="008F1524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772"/>
    <w:rsid w:val="00984B07"/>
    <w:rsid w:val="009853B0"/>
    <w:rsid w:val="00986415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70A9"/>
    <w:rsid w:val="00A603DB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5828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3E12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15487"/>
    <w:rsid w:val="00D209E8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8BE7-F557-4F90-964B-3837A373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3</cp:revision>
  <cp:lastPrinted>2014-07-08T06:51:00Z</cp:lastPrinted>
  <dcterms:created xsi:type="dcterms:W3CDTF">2015-12-03T03:36:00Z</dcterms:created>
  <dcterms:modified xsi:type="dcterms:W3CDTF">2016-01-04T17:43:00Z</dcterms:modified>
</cp:coreProperties>
</file>